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DA4" w14:textId="62366745" w:rsidR="00EB7547" w:rsidRPr="00EB7547" w:rsidRDefault="00EB7547">
      <w:pPr>
        <w:rPr>
          <w:b/>
          <w:bCs/>
          <w:sz w:val="28"/>
          <w:szCs w:val="28"/>
        </w:rPr>
      </w:pPr>
      <w:r w:rsidRPr="00EB7547">
        <w:rPr>
          <w:b/>
          <w:bCs/>
          <w:sz w:val="28"/>
          <w:szCs w:val="28"/>
        </w:rPr>
        <w:t xml:space="preserve">Aluno: </w:t>
      </w:r>
      <w:proofErr w:type="spellStart"/>
      <w:r w:rsidRPr="00EB7547">
        <w:rPr>
          <w:b/>
          <w:bCs/>
          <w:sz w:val="28"/>
          <w:szCs w:val="28"/>
        </w:rPr>
        <w:t>Raziel</w:t>
      </w:r>
      <w:proofErr w:type="spellEnd"/>
      <w:r w:rsidRPr="00EB7547">
        <w:rPr>
          <w:b/>
          <w:bCs/>
          <w:sz w:val="28"/>
          <w:szCs w:val="28"/>
        </w:rPr>
        <w:t xml:space="preserve"> José Lima de Oliveira Araújo</w:t>
      </w:r>
    </w:p>
    <w:p w14:paraId="5C24B887" w14:textId="07C7F38E" w:rsidR="00EB7547" w:rsidRPr="00EB7547" w:rsidRDefault="00EB7547">
      <w:pPr>
        <w:rPr>
          <w:b/>
          <w:bCs/>
          <w:sz w:val="28"/>
          <w:szCs w:val="28"/>
        </w:rPr>
      </w:pPr>
    </w:p>
    <w:p w14:paraId="748B9660" w14:textId="5B2EC42A" w:rsidR="00EB7547" w:rsidRDefault="009471BB" w:rsidP="00EB75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ividade Grafos</w:t>
      </w:r>
    </w:p>
    <w:p w14:paraId="7E9F0BA7" w14:textId="1A7ADF20" w:rsidR="00EB7547" w:rsidRDefault="00F234C8" w:rsidP="00F234C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4345">
        <w:rPr>
          <w:sz w:val="24"/>
          <w:szCs w:val="24"/>
        </w:rPr>
        <w:t xml:space="preserve">   </w:t>
      </w:r>
      <w:r w:rsidR="009471BB">
        <w:rPr>
          <w:sz w:val="24"/>
          <w:szCs w:val="24"/>
        </w:rPr>
        <w:t xml:space="preserve">Os </w:t>
      </w:r>
      <w:r w:rsidR="009471BB" w:rsidRPr="009471BB">
        <w:rPr>
          <w:sz w:val="24"/>
          <w:szCs w:val="24"/>
        </w:rPr>
        <w:t>grafos são estruturas (matemáticas ou de dados, dependendo da área em questão) que estuda as relações entre objetos de um conjunto, formado por vértices e arestas</w:t>
      </w:r>
      <w:r w:rsidR="009471BB">
        <w:rPr>
          <w:sz w:val="24"/>
          <w:szCs w:val="24"/>
        </w:rPr>
        <w:t>.</w:t>
      </w:r>
      <w:r w:rsidR="009C53DA">
        <w:rPr>
          <w:sz w:val="24"/>
          <w:szCs w:val="24"/>
        </w:rPr>
        <w:t xml:space="preserve"> </w:t>
      </w:r>
      <w:r w:rsidR="009C53DA" w:rsidRPr="009C53DA">
        <w:rPr>
          <w:sz w:val="24"/>
          <w:szCs w:val="24"/>
        </w:rPr>
        <w:t xml:space="preserve">Os </w:t>
      </w:r>
      <w:r w:rsidR="009C53DA">
        <w:rPr>
          <w:sz w:val="24"/>
          <w:szCs w:val="24"/>
        </w:rPr>
        <w:t>grafos</w:t>
      </w:r>
      <w:r w:rsidR="009C53DA" w:rsidRPr="009C53DA">
        <w:rPr>
          <w:sz w:val="24"/>
          <w:szCs w:val="24"/>
        </w:rPr>
        <w:t xml:space="preserve"> são úteis para representar relacionamentos entre diferentes elementos. Por exemplo, gráficos podem ser usados ​​para representar relacionamentos entre usuários de um aplicativo de rede social como o </w:t>
      </w:r>
      <w:r w:rsidR="009C53DA">
        <w:rPr>
          <w:sz w:val="24"/>
          <w:szCs w:val="24"/>
        </w:rPr>
        <w:t>Instagram</w:t>
      </w:r>
      <w:r w:rsidR="009C53DA" w:rsidRPr="009C53DA"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  </w:t>
      </w:r>
      <w:r w:rsidR="006843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C53DA" w:rsidRPr="009C53DA">
        <w:rPr>
          <w:sz w:val="24"/>
          <w:szCs w:val="24"/>
        </w:rPr>
        <w:t>Nesse caso, os nós no gráfico representam pessoas e os links (bordas) entre dois nós representam a relação entre eles, que pode ser agrupada em uma ou mais categorias (ou seja, amigos, colegas ou conhecidos).</w:t>
      </w:r>
    </w:p>
    <w:p w14:paraId="76CE8056" w14:textId="77777777" w:rsidR="00684345" w:rsidRDefault="00684345" w:rsidP="00F234C8">
      <w:pPr>
        <w:rPr>
          <w:sz w:val="24"/>
          <w:szCs w:val="24"/>
        </w:rPr>
      </w:pPr>
    </w:p>
    <w:p w14:paraId="252C4DE1" w14:textId="64820481" w:rsidR="009C53DA" w:rsidRPr="00F234C8" w:rsidRDefault="009C53DA" w:rsidP="00F234C8">
      <w:pPr>
        <w:rPr>
          <w:b/>
          <w:bCs/>
          <w:sz w:val="24"/>
          <w:szCs w:val="24"/>
        </w:rPr>
      </w:pPr>
      <w:r w:rsidRPr="00F234C8">
        <w:rPr>
          <w:b/>
          <w:bCs/>
          <w:sz w:val="24"/>
          <w:szCs w:val="24"/>
        </w:rPr>
        <w:t>Exemplo de um grafo utilizando a rede social:</w:t>
      </w:r>
    </w:p>
    <w:p w14:paraId="6AF3BB0D" w14:textId="235BDB09" w:rsidR="009C53DA" w:rsidRDefault="009C53DA" w:rsidP="00F234C8">
      <w:pPr>
        <w:rPr>
          <w:sz w:val="24"/>
          <w:szCs w:val="24"/>
        </w:rPr>
      </w:pPr>
    </w:p>
    <w:p w14:paraId="15EE9EBF" w14:textId="0536865C" w:rsidR="009C53DA" w:rsidRDefault="009C53DA" w:rsidP="00F234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ACA1B" wp14:editId="662FB5A9">
            <wp:extent cx="2819400" cy="2050473"/>
            <wp:effectExtent l="0" t="0" r="0" b="698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91" cy="20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1D1D" w14:textId="13FE366E" w:rsidR="009C53DA" w:rsidRDefault="00F234C8" w:rsidP="00F234C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4345">
        <w:rPr>
          <w:sz w:val="24"/>
          <w:szCs w:val="24"/>
        </w:rPr>
        <w:t xml:space="preserve">   </w:t>
      </w:r>
      <w:r w:rsidR="009C53DA" w:rsidRPr="009C53DA">
        <w:rPr>
          <w:sz w:val="24"/>
          <w:szCs w:val="24"/>
        </w:rPr>
        <w:t>Podemos ligar um usuário a outro pelo relacionamento de adicionar amigo ou podemos adicionar vértices de outro tipo como as publicações, onde o usuário se relaciona através de uma curtida ou compartilhando a publicação. </w:t>
      </w:r>
      <w:r>
        <w:rPr>
          <w:sz w:val="24"/>
          <w:szCs w:val="24"/>
        </w:rPr>
        <w:br/>
        <w:t xml:space="preserve">  </w:t>
      </w:r>
      <w:r w:rsidR="006843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C53DA" w:rsidRPr="009C53DA">
        <w:rPr>
          <w:sz w:val="24"/>
          <w:szCs w:val="24"/>
        </w:rPr>
        <w:t> </w:t>
      </w:r>
      <w:r>
        <w:rPr>
          <w:sz w:val="24"/>
          <w:szCs w:val="24"/>
        </w:rPr>
        <w:t xml:space="preserve">Outro exemplo bastante conhecido, são os grafos RDF. Onde </w:t>
      </w:r>
      <w:r w:rsidRPr="00F234C8">
        <w:rPr>
          <w:sz w:val="24"/>
          <w:szCs w:val="24"/>
        </w:rPr>
        <w:t>podem representar metadados complexos e instruções</w:t>
      </w:r>
      <w:r>
        <w:rPr>
          <w:sz w:val="24"/>
          <w:szCs w:val="24"/>
        </w:rPr>
        <w:t>,</w:t>
      </w:r>
      <w:r w:rsidRPr="00F234C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F234C8">
        <w:rPr>
          <w:sz w:val="24"/>
          <w:szCs w:val="24"/>
        </w:rPr>
        <w:t>ermit</w:t>
      </w:r>
      <w:r>
        <w:rPr>
          <w:sz w:val="24"/>
          <w:szCs w:val="24"/>
        </w:rPr>
        <w:t>indo</w:t>
      </w:r>
      <w:r w:rsidRPr="00F234C8">
        <w:rPr>
          <w:sz w:val="24"/>
          <w:szCs w:val="24"/>
        </w:rPr>
        <w:t xml:space="preserve"> a troca de informações através de um formato padrão com estrutura bem definida.</w:t>
      </w:r>
    </w:p>
    <w:p w14:paraId="15E45051" w14:textId="77777777" w:rsidR="00F234C8" w:rsidRDefault="00F234C8" w:rsidP="00EB7547">
      <w:pPr>
        <w:rPr>
          <w:sz w:val="24"/>
          <w:szCs w:val="24"/>
        </w:rPr>
      </w:pPr>
    </w:p>
    <w:p w14:paraId="798C9EB3" w14:textId="77777777" w:rsidR="00F234C8" w:rsidRDefault="00F234C8" w:rsidP="00EB7547">
      <w:pPr>
        <w:rPr>
          <w:sz w:val="24"/>
          <w:szCs w:val="24"/>
        </w:rPr>
      </w:pPr>
    </w:p>
    <w:p w14:paraId="263611BE" w14:textId="03535A41" w:rsidR="00F234C8" w:rsidRDefault="00F234C8" w:rsidP="00EB7547">
      <w:pPr>
        <w:rPr>
          <w:sz w:val="24"/>
          <w:szCs w:val="24"/>
        </w:rPr>
      </w:pPr>
    </w:p>
    <w:p w14:paraId="2FBA13E1" w14:textId="77777777" w:rsidR="00F234C8" w:rsidRPr="009471BB" w:rsidRDefault="00F234C8" w:rsidP="00EB7547">
      <w:pPr>
        <w:rPr>
          <w:sz w:val="24"/>
          <w:szCs w:val="24"/>
        </w:rPr>
      </w:pPr>
    </w:p>
    <w:p w14:paraId="2F1DBE4D" w14:textId="33C4FBCF" w:rsidR="00EB7547" w:rsidRPr="00EB7547" w:rsidRDefault="00EB7547" w:rsidP="00EB7547">
      <w:pPr>
        <w:tabs>
          <w:tab w:val="left" w:pos="6920"/>
        </w:tabs>
      </w:pPr>
    </w:p>
    <w:sectPr w:rsidR="00EB7547" w:rsidRPr="00EB7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47"/>
    <w:rsid w:val="00684345"/>
    <w:rsid w:val="009471BB"/>
    <w:rsid w:val="009C53DA"/>
    <w:rsid w:val="00EB7547"/>
    <w:rsid w:val="00F2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6033"/>
  <w15:chartTrackingRefBased/>
  <w15:docId w15:val="{3FA11353-89B5-4CB2-B832-B3CE7A2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4230-D075-4118-9511-2C6783C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11</dc:creator>
  <cp:keywords/>
  <dc:description/>
  <cp:lastModifiedBy>Aluno 11</cp:lastModifiedBy>
  <cp:revision>2</cp:revision>
  <dcterms:created xsi:type="dcterms:W3CDTF">2022-07-14T19:05:00Z</dcterms:created>
  <dcterms:modified xsi:type="dcterms:W3CDTF">2022-07-14T19:05:00Z</dcterms:modified>
</cp:coreProperties>
</file>